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B35" w:rsidRDefault="00323FE1" w:rsidP="00604B35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4 maja 2020</w:t>
      </w:r>
      <w:bookmarkEnd w:id="1"/>
      <w:r>
        <w:t xml:space="preserve"> r.</w:t>
      </w:r>
    </w:p>
    <w:p w:rsidR="00D429CD" w:rsidRDefault="00323FE1" w:rsidP="00D429CD">
      <w:pPr>
        <w:pStyle w:val="menfont"/>
      </w:pPr>
      <w:bookmarkStart w:id="2" w:name="ezdSprawaZnak"/>
      <w:r>
        <w:t>DPPI-WIT.4056.76.2020</w:t>
      </w:r>
      <w:bookmarkEnd w:id="2"/>
      <w:r>
        <w:t>.</w:t>
      </w:r>
      <w:bookmarkStart w:id="3" w:name="ezdAutorInicjaly"/>
      <w:r>
        <w:t>AMO</w:t>
      </w:r>
      <w:bookmarkEnd w:id="3"/>
    </w:p>
    <w:p w:rsidR="00604B35" w:rsidRDefault="00302F5C" w:rsidP="00604B35">
      <w:pPr>
        <w:pStyle w:val="menfont"/>
      </w:pPr>
    </w:p>
    <w:p w:rsidR="00604B35" w:rsidRDefault="00302F5C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302F5C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302F5C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302F5C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302F5C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302F5C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302F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302F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302F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302F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302F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302F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302F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302F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302F5C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302F5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302F5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302F5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302F5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302F5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302F5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302F5C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02F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02F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302F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302F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02F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02F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302F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302F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02F5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02F5C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302F5C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02F5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02F5C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02F5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02F5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02F5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02F5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proofErr w:type="spellStart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</w:t>
        </w:r>
        <w:proofErr w:type="spellEnd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302F5C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302F5C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302F5C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302F5C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B35" w:rsidRDefault="00302F5C" w:rsidP="00604B35">
      <w:pPr>
        <w:pStyle w:val="menfont"/>
      </w:pPr>
    </w:p>
    <w:p w:rsidR="00604B35" w:rsidRPr="00172848" w:rsidRDefault="00302F5C" w:rsidP="00604B35"/>
    <w:p w:rsidR="009045F6" w:rsidRPr="00604B35" w:rsidRDefault="00302F5C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F5C" w:rsidRDefault="00302F5C">
      <w:r>
        <w:separator/>
      </w:r>
    </w:p>
  </w:endnote>
  <w:endnote w:type="continuationSeparator" w:id="0">
    <w:p w:rsidR="00302F5C" w:rsidRDefault="0030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F5C" w:rsidRDefault="00302F5C">
      <w:r>
        <w:separator/>
      </w:r>
    </w:p>
  </w:footnote>
  <w:footnote w:type="continuationSeparator" w:id="0">
    <w:p w:rsidR="00302F5C" w:rsidRDefault="00302F5C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 xml:space="preserve">z 2019 r. poz. 1481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</w:t>
      </w:r>
      <w:proofErr w:type="spellStart"/>
      <w:r>
        <w:t>późn</w:t>
      </w:r>
      <w:proofErr w:type="spellEnd"/>
      <w: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0EE" w:rsidRPr="00AB543C" w:rsidRDefault="00302F5C" w:rsidP="004450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02"/>
    <w:rsid w:val="000C5006"/>
    <w:rsid w:val="00280A58"/>
    <w:rsid w:val="00302F5C"/>
    <w:rsid w:val="003235F8"/>
    <w:rsid w:val="00323FE1"/>
    <w:rsid w:val="004A0DD2"/>
    <w:rsid w:val="00641FD1"/>
    <w:rsid w:val="006D1797"/>
    <w:rsid w:val="00B41402"/>
    <w:rsid w:val="00C5119C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C2C6-A3B4-4185-97C9-94FC6D91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lgorzata Szymanska-Pancewicz</cp:lastModifiedBy>
  <cp:revision>2</cp:revision>
  <dcterms:created xsi:type="dcterms:W3CDTF">2021-08-31T13:12:00Z</dcterms:created>
  <dcterms:modified xsi:type="dcterms:W3CDTF">2021-08-31T13:12:00Z</dcterms:modified>
</cp:coreProperties>
</file>